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E0" w:rsidRDefault="0096797E" w:rsidP="00203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ÜZEL SANATLAR ENSTİTÜSÜ </w:t>
      </w:r>
      <w:r w:rsidRPr="0096797E">
        <w:rPr>
          <w:b/>
          <w:sz w:val="28"/>
          <w:szCs w:val="28"/>
        </w:rPr>
        <w:t>2022-2023 EĞİTİM ÖĞRETİM YILI</w:t>
      </w:r>
    </w:p>
    <w:p w:rsidR="007225C3" w:rsidRDefault="0096797E" w:rsidP="002031E0">
      <w:pPr>
        <w:jc w:val="center"/>
        <w:rPr>
          <w:b/>
          <w:sz w:val="28"/>
          <w:szCs w:val="28"/>
        </w:rPr>
      </w:pPr>
      <w:r w:rsidRPr="0096797E">
        <w:rPr>
          <w:b/>
          <w:sz w:val="28"/>
          <w:szCs w:val="28"/>
        </w:rPr>
        <w:t>GÜZ YARIYILI SINAV SONUÇLARI</w:t>
      </w:r>
    </w:p>
    <w:tbl>
      <w:tblPr>
        <w:tblW w:w="104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260"/>
        <w:gridCol w:w="1037"/>
        <w:gridCol w:w="1000"/>
        <w:gridCol w:w="4673"/>
        <w:gridCol w:w="1559"/>
      </w:tblGrid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BAŞ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2031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TC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OYAD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BAŞVURULAN P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DURUM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0*****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L****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*****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NEMA-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V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1*****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K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NEMA-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V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7*****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O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NEMA-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V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13*****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NEMA-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V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37*****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H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NEMA-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V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73*****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L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Ü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NEMA-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V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71*****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Ş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NEMA-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V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97*****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NEMA-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V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42*****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ERAMİK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93*****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36*****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87*****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Ş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Ö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16*****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Ğ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64*****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I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2031E0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7*****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İ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031E0" w:rsidRPr="002031E0" w:rsidRDefault="002031E0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537911" w:rsidRPr="002031E0" w:rsidRDefault="00537911" w:rsidP="00605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537911" w:rsidRPr="002031E0" w:rsidRDefault="00537911" w:rsidP="00605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96*****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537911" w:rsidRPr="002031E0" w:rsidRDefault="00537911" w:rsidP="00605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Z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537911" w:rsidRPr="002031E0" w:rsidRDefault="00537911" w:rsidP="00605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V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537911" w:rsidRPr="002031E0" w:rsidRDefault="00537911" w:rsidP="00605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</w:t>
            </w:r>
            <w:bookmarkStart w:id="0" w:name="_GoBack"/>
            <w:bookmarkEnd w:id="0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537911" w:rsidRPr="002031E0" w:rsidRDefault="00537911" w:rsidP="00605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94*****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U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06*****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S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5*****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V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81*****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Nİ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U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VE TASARIM SANATTA YETERLİ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83*****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U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NAT VE TASARIM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0*****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NAT VE TASARIM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00*****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O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NAT VE TASARIM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6*****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V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NAT VE TASARIM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96*****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H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NAT VE TASARIM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85*****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U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KURAMI VE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LEŞTİR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</w:t>
            </w: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82*****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OĞ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KURAMI VE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LEŞTİR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</w:t>
            </w: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01*****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N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NAT KURAMI VE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LEŞTİR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</w:t>
            </w: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8*****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HNE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NATLARI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03*****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HNE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NATLARI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67*****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HNE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NATLARI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6*****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K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SANATTA YETERLİL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01*****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Ü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SANATTA YETERLİL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3*****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OR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94*****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N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48*****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Ü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O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06*****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Y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52*****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F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38*****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57*****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8*****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ON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45*****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ZÜ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81*****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O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5*****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*****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76*****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Ü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1*****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N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RESİM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56*****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Ş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30*****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K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16*****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U*****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Ş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54*****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M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N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57*****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L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14*****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K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9*****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İS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U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81*****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N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I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7*****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G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78*****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M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09*****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80*****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K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4*****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T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L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42*****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I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T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12*****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Ö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Ş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45*****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91*****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İB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O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6*****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L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56*****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İ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MÜZİK </w:t>
            </w: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D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28*****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Ü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DO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30*****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DO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3*****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U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DO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24*****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*****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DO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94*****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6*****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8*****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U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37*****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18*****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Ş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5*****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R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0*****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ÜZİK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13*****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EYKEL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18*****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L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O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EYKEL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25*****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L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O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EYKEL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15*****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EYKEL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87*****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İ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R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EYKEL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0*****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U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EYKEL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72*****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İ*****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LI, KİLİM VE ESKİ KUMAŞ DESENLERİ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81*****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I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LI, KİLİM VE ESKİ KUMAŞ DESENLERİ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27*****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E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V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LI, KİLİM VE ESKİ KUMAŞ DESENLERİ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61*****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LI, KİLİM VE ESKİ KUMAŞ DESENLERİ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73*****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İL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C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ALI, KİLİM VE ESKİ KUMAŞ DESENLERİ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14*****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I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RAFİK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SIL YERLEŞT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8*****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R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V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RAFİK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18*****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T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I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RAFİK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5*****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Ü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RAFİK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96*****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HÜ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B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RAFİK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I9*****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S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H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RAFİK YÜKSEK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44*****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U*****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NE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OTOĞRAF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AŞARISIZ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34*****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Ü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OTOĞRAF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5*****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İB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OC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OTOĞRAF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  <w:tr w:rsidR="00537911" w:rsidRPr="002031E0" w:rsidTr="002031E0">
        <w:trPr>
          <w:trHeight w:val="255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05*****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A***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I*****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OTOĞRAF  YÜKSEK</w:t>
            </w:r>
            <w:proofErr w:type="gramEnd"/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LİS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7911" w:rsidRPr="002031E0" w:rsidRDefault="00537911" w:rsidP="00203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İRMEDİ</w:t>
            </w:r>
          </w:p>
        </w:tc>
      </w:tr>
    </w:tbl>
    <w:p w:rsidR="002031E0" w:rsidRPr="0096797E" w:rsidRDefault="002031E0">
      <w:pPr>
        <w:rPr>
          <w:b/>
          <w:sz w:val="28"/>
          <w:szCs w:val="28"/>
        </w:rPr>
      </w:pPr>
    </w:p>
    <w:sectPr w:rsidR="002031E0" w:rsidRPr="0096797E" w:rsidSect="002031E0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7E"/>
    <w:rsid w:val="0019512F"/>
    <w:rsid w:val="002031E0"/>
    <w:rsid w:val="00537911"/>
    <w:rsid w:val="007225C3"/>
    <w:rsid w:val="0096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031E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031E0"/>
    <w:rPr>
      <w:color w:val="800080"/>
      <w:u w:val="single"/>
    </w:rPr>
  </w:style>
  <w:style w:type="paragraph" w:customStyle="1" w:styleId="xl65">
    <w:name w:val="xl65"/>
    <w:basedOn w:val="Normal"/>
    <w:rsid w:val="00203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2031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2031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8">
    <w:name w:val="xl68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9">
    <w:name w:val="xl69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0">
    <w:name w:val="xl70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1">
    <w:name w:val="xl71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2">
    <w:name w:val="xl72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3">
    <w:name w:val="xl73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4">
    <w:name w:val="xl74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5">
    <w:name w:val="xl75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6">
    <w:name w:val="xl76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7">
    <w:name w:val="xl77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8">
    <w:name w:val="xl78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9">
    <w:name w:val="xl79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0">
    <w:name w:val="xl80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1">
    <w:name w:val="xl81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031E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031E0"/>
    <w:rPr>
      <w:color w:val="800080"/>
      <w:u w:val="single"/>
    </w:rPr>
  </w:style>
  <w:style w:type="paragraph" w:customStyle="1" w:styleId="xl65">
    <w:name w:val="xl65"/>
    <w:basedOn w:val="Normal"/>
    <w:rsid w:val="00203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2031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2031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8">
    <w:name w:val="xl68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9">
    <w:name w:val="xl69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0">
    <w:name w:val="xl70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1">
    <w:name w:val="xl71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2">
    <w:name w:val="xl72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3">
    <w:name w:val="xl73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4">
    <w:name w:val="xl74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5">
    <w:name w:val="xl75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6">
    <w:name w:val="xl76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7">
    <w:name w:val="xl77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8">
    <w:name w:val="xl78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9">
    <w:name w:val="xl79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0">
    <w:name w:val="xl80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1">
    <w:name w:val="xl81"/>
    <w:basedOn w:val="Normal"/>
    <w:rsid w:val="0020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E39A-1ED6-416F-B043-E7401403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cp:lastPrinted>2022-08-15T11:35:00Z</cp:lastPrinted>
  <dcterms:created xsi:type="dcterms:W3CDTF">2022-08-15T10:47:00Z</dcterms:created>
  <dcterms:modified xsi:type="dcterms:W3CDTF">2022-08-23T10:29:00Z</dcterms:modified>
</cp:coreProperties>
</file>